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364" w:rsidRDefault="004005DA">
      <w:r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 wp14:anchorId="23BC321A" wp14:editId="05DAC7F2">
            <wp:simplePos x="0" y="0"/>
            <wp:positionH relativeFrom="page">
              <wp:posOffset>7515616</wp:posOffset>
            </wp:positionH>
            <wp:positionV relativeFrom="paragraph">
              <wp:posOffset>12930707</wp:posOffset>
            </wp:positionV>
            <wp:extent cx="3006247" cy="1161143"/>
            <wp:effectExtent l="0" t="0" r="3810" b="127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 Magasinet Logo Negvänd lit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006" cy="11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99A46" wp14:editId="202049CC">
                <wp:simplePos x="0" y="0"/>
                <wp:positionH relativeFrom="page">
                  <wp:align>right</wp:align>
                </wp:positionH>
                <wp:positionV relativeFrom="paragraph">
                  <wp:posOffset>-880745</wp:posOffset>
                </wp:positionV>
                <wp:extent cx="10134600" cy="15078075"/>
                <wp:effectExtent l="0" t="0" r="0" b="952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0" cy="1507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71E3" w:rsidRPr="000B71E3" w:rsidRDefault="00C26332" w:rsidP="00D82C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72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71E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BB6F8F" w:rsidRPr="000B71E3" w:rsidRDefault="00362F0F" w:rsidP="000B71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160"/>
                                <w:szCs w:val="1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71E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160"/>
                                <w:szCs w:val="1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PPETTIDER</w:t>
                            </w:r>
                          </w:p>
                          <w:p w:rsidR="000B71E3" w:rsidRPr="000B71E3" w:rsidRDefault="001C1E84" w:rsidP="00C15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71E3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7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äller</w:t>
                            </w:r>
                            <w:r w:rsidR="000B71E3" w:rsidRPr="000B71E3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7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ån och med</w:t>
                            </w:r>
                            <w:r w:rsidRPr="000B71E3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7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B71E3" w:rsidRPr="000B71E3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7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Maj</w:t>
                            </w:r>
                            <w:r w:rsidR="00362F0F" w:rsidRPr="000B71E3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BB6F8F" w:rsidRPr="000B71E3" w:rsidRDefault="00F91E04" w:rsidP="00C15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000000" w:themeColor="text1"/>
                                <w:sz w:val="144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71E3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emannade tider:</w:t>
                            </w:r>
                            <w:r w:rsidR="005C4A60" w:rsidRPr="000B71E3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5C4A60" w:rsidRPr="000B71E3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000000" w:themeColor="text1"/>
                                <w:sz w:val="160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614711" w:rsidRPr="000B71E3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000000" w:themeColor="text1"/>
                                <w:sz w:val="160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5C4A60" w:rsidRPr="000B71E3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000000" w:themeColor="text1"/>
                                <w:sz w:val="160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00 – 24.00</w:t>
                            </w:r>
                          </w:p>
                          <w:p w:rsidR="000B71E3" w:rsidRPr="000B71E3" w:rsidRDefault="000B71E3" w:rsidP="00C15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71E3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ptionen är bemannad:</w:t>
                            </w:r>
                          </w:p>
                          <w:p w:rsidR="000B71E3" w:rsidRPr="000B71E3" w:rsidRDefault="00C15515" w:rsidP="000B71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96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71E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96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åndag</w:t>
                            </w:r>
                            <w:r w:rsidR="000B71E3" w:rsidRPr="000B71E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96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Torsdag</w:t>
                            </w:r>
                            <w:r w:rsidRPr="000B71E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96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C15515" w:rsidRPr="000B71E3" w:rsidRDefault="000B71E3" w:rsidP="000B71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96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71E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96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8.45 – 11.30, samt</w:t>
                            </w:r>
                            <w:bookmarkStart w:id="0" w:name="_GoBack"/>
                            <w:bookmarkEnd w:id="0"/>
                          </w:p>
                          <w:p w:rsidR="000B71E3" w:rsidRPr="000B71E3" w:rsidRDefault="000B71E3" w:rsidP="000B71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96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71E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96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.00-20.45</w:t>
                            </w:r>
                          </w:p>
                          <w:p w:rsidR="00D82C4D" w:rsidRPr="000B71E3" w:rsidRDefault="00C15515" w:rsidP="000B71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96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71E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96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dag:</w:t>
                            </w:r>
                            <w:r w:rsidR="000B71E3" w:rsidRPr="000B71E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96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3.00</w:t>
                            </w:r>
                            <w:r w:rsidR="00652782" w:rsidRPr="000B71E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96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18.00</w:t>
                            </w:r>
                            <w:r w:rsidRPr="000B71E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96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0B71E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96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ördag:</w:t>
                            </w:r>
                            <w:r w:rsidR="000B71E3" w:rsidRPr="000B71E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96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9.00 – 12</w:t>
                            </w:r>
                            <w:r w:rsidRPr="000B71E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96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00 </w:t>
                            </w:r>
                            <w:r w:rsidRPr="000B71E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96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0B71E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96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öndag:</w:t>
                            </w:r>
                            <w:r w:rsidRPr="000B71E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96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5.00 – 18.00</w:t>
                            </w:r>
                          </w:p>
                          <w:p w:rsidR="00C15515" w:rsidRPr="000B71E3" w:rsidRDefault="00C15515" w:rsidP="00C15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96"/>
                                <w:szCs w:val="1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A39AF" w:rsidRPr="000B71E3" w:rsidRDefault="008A39AF" w:rsidP="00B376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96"/>
                                <w:szCs w:val="1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71E3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96"/>
                                <w:szCs w:val="11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ÄLKOMN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99A46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746.8pt;margin-top:-69.35pt;width:798pt;height:1187.2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" filled="f" stroked="f">
                <v:textbox>
                  <w:txbxContent>
                    <w:p w:rsidR="000B71E3" w:rsidRPr="000B71E3" w:rsidRDefault="00C26332" w:rsidP="00D82C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72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71E3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BB6F8F" w:rsidRPr="000B71E3" w:rsidRDefault="00362F0F" w:rsidP="000B71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160"/>
                          <w:szCs w:val="1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71E3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160"/>
                          <w:szCs w:val="1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ÖPPETTIDER</w:t>
                      </w:r>
                    </w:p>
                    <w:p w:rsidR="000B71E3" w:rsidRPr="000B71E3" w:rsidRDefault="001C1E84" w:rsidP="00C1551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71E3"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7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äller</w:t>
                      </w:r>
                      <w:r w:rsidR="000B71E3" w:rsidRPr="000B71E3"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7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ån och med</w:t>
                      </w:r>
                      <w:r w:rsidRPr="000B71E3"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7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B71E3" w:rsidRPr="000B71E3"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7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 Maj</w:t>
                      </w:r>
                      <w:r w:rsidR="00362F0F" w:rsidRPr="000B71E3"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BB6F8F" w:rsidRPr="000B71E3" w:rsidRDefault="00F91E04" w:rsidP="00C155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000000" w:themeColor="text1"/>
                          <w:sz w:val="144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71E3"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emannade tider:</w:t>
                      </w:r>
                      <w:r w:rsidR="005C4A60" w:rsidRPr="000B71E3"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5C4A60" w:rsidRPr="000B71E3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000000" w:themeColor="text1"/>
                          <w:sz w:val="160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614711" w:rsidRPr="000B71E3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000000" w:themeColor="text1"/>
                          <w:sz w:val="160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5C4A60" w:rsidRPr="000B71E3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000000" w:themeColor="text1"/>
                          <w:sz w:val="160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00 – 24.00</w:t>
                      </w:r>
                    </w:p>
                    <w:p w:rsidR="000B71E3" w:rsidRPr="000B71E3" w:rsidRDefault="000B71E3" w:rsidP="00C1551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71E3"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eptionen är bemannad:</w:t>
                      </w:r>
                    </w:p>
                    <w:p w:rsidR="000B71E3" w:rsidRPr="000B71E3" w:rsidRDefault="00C15515" w:rsidP="000B71E3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96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71E3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96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åndag</w:t>
                      </w:r>
                      <w:r w:rsidR="000B71E3" w:rsidRPr="000B71E3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96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Torsdag</w:t>
                      </w:r>
                      <w:r w:rsidRPr="000B71E3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96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C15515" w:rsidRPr="000B71E3" w:rsidRDefault="000B71E3" w:rsidP="000B71E3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96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71E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96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8.45 – 11.30, samt</w:t>
                      </w:r>
                      <w:bookmarkStart w:id="1" w:name="_GoBack"/>
                      <w:bookmarkEnd w:id="1"/>
                    </w:p>
                    <w:p w:rsidR="000B71E3" w:rsidRPr="000B71E3" w:rsidRDefault="000B71E3" w:rsidP="000B71E3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96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71E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96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.00-20.45</w:t>
                      </w:r>
                    </w:p>
                    <w:p w:rsidR="00D82C4D" w:rsidRPr="000B71E3" w:rsidRDefault="00C15515" w:rsidP="000B71E3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96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71E3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96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dag:</w:t>
                      </w:r>
                      <w:r w:rsidR="000B71E3" w:rsidRPr="000B71E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96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3.00</w:t>
                      </w:r>
                      <w:r w:rsidR="00652782" w:rsidRPr="000B71E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96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18.00</w:t>
                      </w:r>
                      <w:r w:rsidRPr="000B71E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96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0B71E3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96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ördag:</w:t>
                      </w:r>
                      <w:r w:rsidR="000B71E3" w:rsidRPr="000B71E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96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9.00 – 12</w:t>
                      </w:r>
                      <w:r w:rsidRPr="000B71E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96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00 </w:t>
                      </w:r>
                      <w:r w:rsidRPr="000B71E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96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0B71E3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96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öndag:</w:t>
                      </w:r>
                      <w:r w:rsidRPr="000B71E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96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5.00 – 18.00</w:t>
                      </w:r>
                    </w:p>
                    <w:p w:rsidR="00C15515" w:rsidRPr="000B71E3" w:rsidRDefault="00C15515" w:rsidP="00C15515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96"/>
                          <w:szCs w:val="1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A39AF" w:rsidRPr="000B71E3" w:rsidRDefault="008A39AF" w:rsidP="00B37673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96"/>
                          <w:szCs w:val="1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71E3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96"/>
                          <w:szCs w:val="11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ÄLKOMNA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7673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41F161E9" wp14:editId="64460C7F">
            <wp:simplePos x="0" y="0"/>
            <wp:positionH relativeFrom="page">
              <wp:posOffset>28575</wp:posOffset>
            </wp:positionH>
            <wp:positionV relativeFrom="paragraph">
              <wp:posOffset>-1052195</wp:posOffset>
            </wp:positionV>
            <wp:extent cx="10795553" cy="15420340"/>
            <wp:effectExtent l="95250" t="95250" r="158750" b="16256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162.jpg"/>
                    <pic:cNvPicPr/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553" cy="15420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27000"/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2364" w:rsidSect="001C715D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73"/>
    <w:rsid w:val="000B71E3"/>
    <w:rsid w:val="0016276A"/>
    <w:rsid w:val="00195D9E"/>
    <w:rsid w:val="001C1E84"/>
    <w:rsid w:val="001C715D"/>
    <w:rsid w:val="001E24CB"/>
    <w:rsid w:val="00317C00"/>
    <w:rsid w:val="00362F0F"/>
    <w:rsid w:val="004005DA"/>
    <w:rsid w:val="00462E15"/>
    <w:rsid w:val="005C4A60"/>
    <w:rsid w:val="00614711"/>
    <w:rsid w:val="00652782"/>
    <w:rsid w:val="00656F61"/>
    <w:rsid w:val="006C6552"/>
    <w:rsid w:val="007F2364"/>
    <w:rsid w:val="00836E30"/>
    <w:rsid w:val="008A39AF"/>
    <w:rsid w:val="008F336D"/>
    <w:rsid w:val="00967FA7"/>
    <w:rsid w:val="009834AB"/>
    <w:rsid w:val="009D4E75"/>
    <w:rsid w:val="00A0698D"/>
    <w:rsid w:val="00AB4D6D"/>
    <w:rsid w:val="00AD7655"/>
    <w:rsid w:val="00B3321F"/>
    <w:rsid w:val="00B37673"/>
    <w:rsid w:val="00BB6F8F"/>
    <w:rsid w:val="00C00424"/>
    <w:rsid w:val="00C15515"/>
    <w:rsid w:val="00C26332"/>
    <w:rsid w:val="00CE1A7D"/>
    <w:rsid w:val="00CE717D"/>
    <w:rsid w:val="00D43F7E"/>
    <w:rsid w:val="00D61014"/>
    <w:rsid w:val="00D76759"/>
    <w:rsid w:val="00D82C4D"/>
    <w:rsid w:val="00E05844"/>
    <w:rsid w:val="00F142D8"/>
    <w:rsid w:val="00F91E04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239C9-035F-420B-950F-CCAB790C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A3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A3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k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E1B9-EB9A-47C9-8BD2-38FED836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sinet Träning och Hälsa</dc:creator>
  <cp:keywords/>
  <dc:description/>
  <cp:lastModifiedBy>Magasinet Träning och Hälsa</cp:lastModifiedBy>
  <cp:revision>36</cp:revision>
  <cp:lastPrinted>2020-01-17T11:53:00Z</cp:lastPrinted>
  <dcterms:created xsi:type="dcterms:W3CDTF">2014-07-20T10:46:00Z</dcterms:created>
  <dcterms:modified xsi:type="dcterms:W3CDTF">2020-04-23T10:40:00Z</dcterms:modified>
</cp:coreProperties>
</file>